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935DCA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B8EE122" w:rsidR="004A1870" w:rsidRPr="00935DCA" w:rsidRDefault="0007498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809AB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3C9E7297" w14:textId="54B7177A" w:rsidR="00E809AB" w:rsidRDefault="005F2B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8EB525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3EE30FD9" w14:textId="0E5C79B0" w:rsidR="008D155F" w:rsidRPr="00935DCA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935DCA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D99D1CA" w14:textId="05CB536B" w:rsidR="00074987" w:rsidRDefault="006531E9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magia del color</w:t>
      </w:r>
    </w:p>
    <w:p w14:paraId="644BF2B5" w14:textId="77777777" w:rsidR="00AD3BE2" w:rsidRPr="00935DCA" w:rsidRDefault="00AD3BE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F977A01" w14:textId="77777777" w:rsidR="006531E9" w:rsidRPr="00935DCA" w:rsidRDefault="006531E9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847299A" w14:textId="5A44F7AC" w:rsidR="004813F7" w:rsidRPr="00935DCA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4552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531E9" w:rsidRPr="00935DCA">
        <w:rPr>
          <w:rFonts w:ascii="Montserrat" w:hAnsi="Montserrat"/>
          <w:i/>
          <w:color w:val="000000" w:themeColor="text1"/>
          <w:position w:val="-1"/>
        </w:rPr>
        <w:t>Explora diversas maneras de realizar un trabajo artístico bidimensional, para proponer una opción original.</w:t>
      </w:r>
    </w:p>
    <w:p w14:paraId="03E3705A" w14:textId="77777777" w:rsidR="0006772A" w:rsidRPr="00935DCA" w:rsidRDefault="0006772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6CD82C05" w:rsidR="00570278" w:rsidRPr="00935DCA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 xml:space="preserve">Énfasis: </w:t>
      </w:r>
      <w:r w:rsidR="006531E9" w:rsidRPr="00935DCA">
        <w:rPr>
          <w:rFonts w:ascii="Montserrat" w:hAnsi="Montserrat"/>
          <w:i/>
        </w:rPr>
        <w:t>Explora técnicas de pintura para realizar un trabajo artístico bidimensional, para proponer una opción original.</w:t>
      </w:r>
    </w:p>
    <w:p w14:paraId="3186C910" w14:textId="041D295D" w:rsidR="00160C80" w:rsidRPr="00935DCA" w:rsidRDefault="00160C8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DC889C2" w14:textId="77777777" w:rsidR="008362E5" w:rsidRPr="00935DCA" w:rsidRDefault="008362E5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935DCA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567D1307" w14:textId="77777777" w:rsidR="005F43D4" w:rsidRPr="00935DCA" w:rsidRDefault="005F43D4" w:rsidP="0007621F">
      <w:pPr>
        <w:spacing w:after="0" w:line="240" w:lineRule="auto"/>
        <w:jc w:val="both"/>
        <w:rPr>
          <w:rFonts w:ascii="Montserrat" w:hAnsi="Montserrat"/>
        </w:rPr>
      </w:pPr>
    </w:p>
    <w:p w14:paraId="244254CB" w14:textId="3F5067F0" w:rsidR="0006772A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onocerás</w:t>
      </w:r>
      <w:r w:rsidR="00ED7078" w:rsidRPr="00935DCA">
        <w:rPr>
          <w:rFonts w:ascii="Montserrat" w:hAnsi="Montserrat"/>
        </w:rPr>
        <w:t xml:space="preserve"> los colores y sus combinaciones a través de técnicas de pintura, para realizar tus propias producciones bidimensionales.</w:t>
      </w:r>
    </w:p>
    <w:p w14:paraId="3861F045" w14:textId="77777777" w:rsidR="00713AF3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</w:p>
    <w:p w14:paraId="0A32346C" w14:textId="4F2CF9DD" w:rsidR="00713AF3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En las clases anteriores has aprendido mucho sobre las producciones bidimensionales, ya decidiste cuál </w:t>
      </w:r>
      <w:r w:rsidR="13BBA1FC" w:rsidRPr="49750645">
        <w:rPr>
          <w:rFonts w:ascii="Montserrat" w:hAnsi="Montserrat"/>
        </w:rPr>
        <w:t>es la</w:t>
      </w:r>
      <w:r w:rsidRPr="49750645">
        <w:rPr>
          <w:rFonts w:ascii="Montserrat" w:hAnsi="Montserrat"/>
        </w:rPr>
        <w:t xml:space="preserve"> técnica y los colores que más te gustan.</w:t>
      </w:r>
    </w:p>
    <w:p w14:paraId="204B628E" w14:textId="77777777" w:rsidR="00713AF3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</w:p>
    <w:p w14:paraId="4311CFB4" w14:textId="39EEE0B8" w:rsidR="00713AF3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>Si no lo</w:t>
      </w:r>
      <w:r w:rsidR="00445522">
        <w:rPr>
          <w:rFonts w:ascii="Montserrat" w:hAnsi="Montserrat"/>
        </w:rPr>
        <w:t>s</w:t>
      </w:r>
      <w:r w:rsidRPr="49750645">
        <w:rPr>
          <w:rFonts w:ascii="Montserrat" w:hAnsi="Montserrat"/>
        </w:rPr>
        <w:t xml:space="preserve"> has hecho no te preocupes, lo importante es </w:t>
      </w:r>
      <w:r w:rsidR="529106ED" w:rsidRPr="49750645">
        <w:rPr>
          <w:rFonts w:ascii="Montserrat" w:hAnsi="Montserrat"/>
        </w:rPr>
        <w:t>que,</w:t>
      </w:r>
      <w:r w:rsidRPr="49750645">
        <w:rPr>
          <w:rFonts w:ascii="Montserrat" w:hAnsi="Montserrat"/>
        </w:rPr>
        <w:t xml:space="preserve"> por medio de las artes plásticas y visuales, p</w:t>
      </w:r>
      <w:r w:rsidR="00445522">
        <w:rPr>
          <w:rFonts w:ascii="Montserrat" w:hAnsi="Montserrat"/>
        </w:rPr>
        <w:t>uedas explorar tu creatividad, p</w:t>
      </w:r>
      <w:r w:rsidRPr="49750645">
        <w:rPr>
          <w:rFonts w:ascii="Montserrat" w:hAnsi="Montserrat"/>
        </w:rPr>
        <w:t>or eso hoy tendrás una clase de COLORES.</w:t>
      </w:r>
    </w:p>
    <w:p w14:paraId="2A70C876" w14:textId="77777777" w:rsidR="00AE5BB4" w:rsidRPr="00935DCA" w:rsidRDefault="00AE5BB4" w:rsidP="006E59F2">
      <w:pPr>
        <w:spacing w:after="0" w:line="240" w:lineRule="auto"/>
        <w:jc w:val="both"/>
        <w:rPr>
          <w:rFonts w:ascii="Montserrat" w:hAnsi="Montserrat"/>
        </w:rPr>
      </w:pPr>
    </w:p>
    <w:p w14:paraId="640B9D96" w14:textId="77777777" w:rsidR="00713AF3" w:rsidRPr="00935DCA" w:rsidRDefault="00713AF3" w:rsidP="006E59F2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935DCA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935DCA" w:rsidRDefault="00FF0657" w:rsidP="00AF5BF3">
      <w:pPr>
        <w:spacing w:after="0" w:line="240" w:lineRule="auto"/>
        <w:jc w:val="both"/>
        <w:rPr>
          <w:rFonts w:ascii="Montserrat" w:hAnsi="Montserrat"/>
          <w:b/>
        </w:rPr>
      </w:pPr>
    </w:p>
    <w:p w14:paraId="34D772F4" w14:textId="60B7889E" w:rsidR="00ED7078" w:rsidRPr="00935DCA" w:rsidRDefault="00713AF3" w:rsidP="00AF5BF3">
      <w:pPr>
        <w:spacing w:after="0" w:line="240" w:lineRule="auto"/>
        <w:jc w:val="both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lastRenderedPageBreak/>
        <w:t>Lee con atención, el comentario de Diana una</w:t>
      </w:r>
      <w:r w:rsidR="00ED7078" w:rsidRPr="00935DCA">
        <w:rPr>
          <w:rFonts w:ascii="Montserrat" w:hAnsi="Montserrat"/>
          <w:b/>
        </w:rPr>
        <w:t xml:space="preserve"> estudiante</w:t>
      </w:r>
      <w:r w:rsidR="00445522">
        <w:rPr>
          <w:rFonts w:ascii="Montserrat" w:hAnsi="Montserrat"/>
          <w:b/>
        </w:rPr>
        <w:t xml:space="preserve"> como tú.</w:t>
      </w:r>
    </w:p>
    <w:p w14:paraId="7FAFA60B" w14:textId="77777777" w:rsidR="002B6A6F" w:rsidRPr="00935DCA" w:rsidRDefault="002B6A6F" w:rsidP="00AF5BF3">
      <w:pPr>
        <w:spacing w:after="0" w:line="240" w:lineRule="auto"/>
        <w:jc w:val="both"/>
        <w:rPr>
          <w:rFonts w:ascii="Montserrat" w:hAnsi="Montserrat"/>
          <w:b/>
        </w:rPr>
      </w:pPr>
    </w:p>
    <w:p w14:paraId="4861D082" w14:textId="307F61C3" w:rsidR="00ED7078" w:rsidRPr="00935DCA" w:rsidRDefault="00ED7078" w:rsidP="00AF5BF3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a alumna Diana Ra</w:t>
      </w:r>
      <w:r w:rsidR="00713AF3" w:rsidRPr="00935DCA">
        <w:rPr>
          <w:rFonts w:ascii="Montserrat" w:hAnsi="Montserrat"/>
        </w:rPr>
        <w:t xml:space="preserve">mírez del Estado de México, </w:t>
      </w:r>
      <w:r w:rsidRPr="00935DCA">
        <w:rPr>
          <w:rFonts w:ascii="Montserrat" w:hAnsi="Montserrat"/>
        </w:rPr>
        <w:t>comenta que ha escuchado que existen tres colores que son muy importantes, ya que con ellos se pueden hacer más colores, y quiere saber más al respecto.</w:t>
      </w:r>
    </w:p>
    <w:p w14:paraId="60823ECA" w14:textId="77777777" w:rsidR="002B6A6F" w:rsidRPr="00935DCA" w:rsidRDefault="002B6A6F" w:rsidP="00AF5BF3">
      <w:pPr>
        <w:spacing w:after="0" w:line="240" w:lineRule="auto"/>
        <w:jc w:val="both"/>
        <w:rPr>
          <w:rFonts w:ascii="Montserrat" w:hAnsi="Montserrat"/>
        </w:rPr>
      </w:pPr>
    </w:p>
    <w:p w14:paraId="7EB4443D" w14:textId="481F0D95" w:rsidR="00ED7078" w:rsidRPr="00935DCA" w:rsidRDefault="00ED7078" w:rsidP="00AF5BF3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Para responder a la pregunta de Diana </w:t>
      </w:r>
      <w:r w:rsidR="76CAA9C2" w:rsidRPr="49750645">
        <w:rPr>
          <w:rFonts w:ascii="Montserrat" w:hAnsi="Montserrat"/>
        </w:rPr>
        <w:t>Ramírez, observa</w:t>
      </w:r>
      <w:r w:rsidRPr="49750645">
        <w:rPr>
          <w:rFonts w:ascii="Montserrat" w:hAnsi="Montserrat"/>
        </w:rPr>
        <w:t xml:space="preserve"> el siguiente </w:t>
      </w:r>
      <w:r w:rsidR="6A4E0E3B" w:rsidRPr="49750645">
        <w:rPr>
          <w:rFonts w:ascii="Montserrat" w:hAnsi="Montserrat"/>
        </w:rPr>
        <w:t>video titulado</w:t>
      </w:r>
      <w:r w:rsidRPr="49750645">
        <w:rPr>
          <w:rFonts w:ascii="Montserrat" w:hAnsi="Montserrat"/>
        </w:rPr>
        <w:t xml:space="preserve"> “Paul Klee y el color”</w:t>
      </w:r>
      <w:r w:rsidR="00713AF3" w:rsidRPr="49750645">
        <w:rPr>
          <w:rFonts w:ascii="Montserrat" w:hAnsi="Montserrat"/>
        </w:rPr>
        <w:t>.</w:t>
      </w:r>
    </w:p>
    <w:p w14:paraId="1081EBF6" w14:textId="77777777" w:rsidR="002B6A6F" w:rsidRPr="00935DCA" w:rsidRDefault="002B6A6F" w:rsidP="002B6A6F">
      <w:pPr>
        <w:spacing w:after="0" w:line="240" w:lineRule="auto"/>
        <w:rPr>
          <w:rFonts w:ascii="Montserrat" w:hAnsi="Montserrat"/>
        </w:rPr>
      </w:pPr>
    </w:p>
    <w:p w14:paraId="490F629C" w14:textId="5472370F" w:rsidR="00713AF3" w:rsidRPr="00935DCA" w:rsidRDefault="00445522" w:rsidP="007E6612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Paul Klee y el color, Verano</w:t>
      </w:r>
      <w:r w:rsidR="00ED7078" w:rsidRPr="00935DCA">
        <w:rPr>
          <w:rFonts w:ascii="Montserrat" w:eastAsia="Arial" w:hAnsi="Montserrat" w:cs="Arial"/>
          <w:b/>
          <w:lang w:val="es" w:eastAsia="es-MX"/>
        </w:rPr>
        <w:t xml:space="preserve"> MAQRO 2020</w:t>
      </w:r>
      <w:r>
        <w:rPr>
          <w:rFonts w:ascii="Montserrat" w:eastAsia="Arial" w:hAnsi="Montserrat" w:cs="Arial"/>
          <w:b/>
          <w:lang w:val="es" w:eastAsia="es-MX"/>
        </w:rPr>
        <w:t>.</w:t>
      </w:r>
    </w:p>
    <w:p w14:paraId="7B4B1A3D" w14:textId="74FD02F5" w:rsidR="00713AF3" w:rsidRPr="00935DCA" w:rsidRDefault="00385F5C" w:rsidP="002B6A6F">
      <w:pPr>
        <w:pStyle w:val="Prrafodelista"/>
        <w:spacing w:after="0" w:line="240" w:lineRule="auto"/>
        <w:rPr>
          <w:rFonts w:ascii="Montserrat" w:eastAsia="Arial" w:hAnsi="Montserrat" w:cs="Arial"/>
          <w:lang w:val="es" w:eastAsia="es-MX"/>
        </w:rPr>
      </w:pPr>
      <w:hyperlink r:id="rId8" w:history="1">
        <w:r w:rsidR="00713AF3" w:rsidRPr="00935DCA">
          <w:rPr>
            <w:rStyle w:val="Hipervnculo"/>
            <w:rFonts w:ascii="Montserrat" w:eastAsia="Arial" w:hAnsi="Montserrat" w:cs="Arial"/>
            <w:lang w:val="es" w:eastAsia="es-MX"/>
          </w:rPr>
          <w:t>https://www.youtube.com/watch?v=VeFAOSkha-A&amp;t=189s</w:t>
        </w:r>
      </w:hyperlink>
    </w:p>
    <w:p w14:paraId="29677182" w14:textId="488BD787" w:rsidR="00713AF3" w:rsidRPr="00935DCA" w:rsidRDefault="00713AF3" w:rsidP="002B6A6F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2204B702" w14:textId="77777777" w:rsidR="00ED7078" w:rsidRPr="00445522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445522">
        <w:rPr>
          <w:rFonts w:ascii="Montserrat" w:eastAsia="Arial" w:hAnsi="Montserrat" w:cs="Arial"/>
          <w:lang w:val="es" w:eastAsia="es-MX"/>
        </w:rPr>
        <w:t>Reflexión del video:</w:t>
      </w:r>
    </w:p>
    <w:p w14:paraId="6345E880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9ED8266" w14:textId="35F05911" w:rsidR="00ED7078" w:rsidRPr="00935DCA" w:rsidRDefault="00ED7078" w:rsidP="00AF5BF3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El video menciona al Pintor Paul Klee, quien realizó un estudio del color y sus mezclas</w:t>
      </w:r>
      <w:r w:rsidR="00713AF3" w:rsidRPr="00935DCA">
        <w:rPr>
          <w:rFonts w:ascii="Montserrat" w:eastAsia="Arial" w:hAnsi="Montserrat" w:cs="Arial"/>
          <w:lang w:val="es" w:eastAsia="es-MX"/>
        </w:rPr>
        <w:t>.</w:t>
      </w:r>
    </w:p>
    <w:p w14:paraId="17B03F26" w14:textId="77777777" w:rsidR="00ED7078" w:rsidRPr="00935DCA" w:rsidRDefault="00ED7078" w:rsidP="00AF5BF3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Y en sus obras están presentes los colores básicos.</w:t>
      </w:r>
    </w:p>
    <w:p w14:paraId="5F736234" w14:textId="77777777" w:rsidR="00ED7078" w:rsidRPr="00935DCA" w:rsidRDefault="00ED7078" w:rsidP="00AF5BF3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Times New Roman" w:hAnsi="Montserrat" w:cs="Times New Roman"/>
          <w:sz w:val="14"/>
          <w:szCs w:val="14"/>
          <w:lang w:val="es" w:eastAsia="es-MX"/>
        </w:rPr>
        <w:t xml:space="preserve"> </w:t>
      </w:r>
      <w:r w:rsidRPr="00935DCA">
        <w:rPr>
          <w:rFonts w:ascii="Montserrat" w:eastAsia="Arial" w:hAnsi="Montserrat" w:cs="Arial"/>
          <w:lang w:val="es" w:eastAsia="es-MX"/>
        </w:rPr>
        <w:t>Muestra los colores primarios (amarillo, rojo y azul) y al verlos nos provocan una sensación de calidez como la luz del sol.</w:t>
      </w:r>
    </w:p>
    <w:p w14:paraId="688B5714" w14:textId="620E3342" w:rsidR="00ED7078" w:rsidRPr="00935DCA" w:rsidRDefault="00445522" w:rsidP="00AF5BF3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</w:t>
      </w:r>
      <w:r w:rsidR="00ED7078" w:rsidRPr="00935DCA">
        <w:rPr>
          <w:rFonts w:ascii="Montserrat" w:eastAsia="Arial" w:hAnsi="Montserrat" w:cs="Arial"/>
          <w:lang w:val="es" w:eastAsia="es-MX"/>
        </w:rPr>
        <w:t>a combinación de estos, da como resultado, los colores secundar</w:t>
      </w:r>
      <w:r>
        <w:rPr>
          <w:rFonts w:ascii="Montserrat" w:eastAsia="Arial" w:hAnsi="Montserrat" w:cs="Arial"/>
          <w:lang w:val="es" w:eastAsia="es-MX"/>
        </w:rPr>
        <w:t xml:space="preserve">ios (verde, naranja y morado) </w:t>
      </w:r>
      <w:r w:rsidR="00ED7078" w:rsidRPr="00935DCA">
        <w:rPr>
          <w:rFonts w:ascii="Montserrat" w:eastAsia="Arial" w:hAnsi="Montserrat" w:cs="Arial"/>
          <w:lang w:val="es" w:eastAsia="es-MX"/>
        </w:rPr>
        <w:t>estos colores nos pueden provocar una sensación de frío como de una tarde lluviosa.</w:t>
      </w:r>
    </w:p>
    <w:p w14:paraId="0BF54FD1" w14:textId="77777777" w:rsidR="002B6A6F" w:rsidRPr="00935DCA" w:rsidRDefault="002B6A6F" w:rsidP="00AF5BF3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6095ADC0" w14:textId="587212C4" w:rsidR="00713AF3" w:rsidRPr="00935DCA" w:rsidRDefault="00713AF3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Rea</w:t>
      </w:r>
      <w:r w:rsidR="00445522">
        <w:rPr>
          <w:rFonts w:ascii="Montserrat" w:eastAsia="Arial" w:hAnsi="Montserrat" w:cs="Arial"/>
          <w:lang w:val="es" w:eastAsia="es-MX"/>
        </w:rPr>
        <w:t>liza las siguientes actividades.</w:t>
      </w:r>
    </w:p>
    <w:p w14:paraId="5D03CC2E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63990AD" w14:textId="2A29DFBA" w:rsidR="00ED7078" w:rsidRPr="00935DCA" w:rsidRDefault="00ED7078" w:rsidP="00AF5BF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Arial" w:hAnsi="Montserrat" w:cs="Arial"/>
          <w:b/>
          <w:lang w:val="es" w:eastAsia="es-MX"/>
        </w:rPr>
        <w:t xml:space="preserve"> “El círculo cromático”</w:t>
      </w:r>
    </w:p>
    <w:p w14:paraId="75BCF6F2" w14:textId="77777777" w:rsidR="002B6A6F" w:rsidRPr="00935DCA" w:rsidRDefault="002B6A6F" w:rsidP="00AF5B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E05BAB7" w14:textId="77777777" w:rsidR="00713AF3" w:rsidRPr="00445522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445522">
        <w:rPr>
          <w:rFonts w:ascii="Montserrat" w:eastAsia="Arial" w:hAnsi="Montserrat" w:cs="Arial"/>
          <w:lang w:val="es" w:eastAsia="es-MX"/>
        </w:rPr>
        <w:t xml:space="preserve">Material: </w:t>
      </w:r>
    </w:p>
    <w:p w14:paraId="6D5A93E1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3A79E76" w14:textId="79FCD5A4" w:rsidR="00713AF3" w:rsidRPr="00935DCA" w:rsidRDefault="00ED7078" w:rsidP="00AF5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Hoja impresa con el círculo cromático</w:t>
      </w:r>
      <w:r w:rsidR="00713AF3" w:rsidRPr="00935DCA">
        <w:rPr>
          <w:rFonts w:ascii="Montserrat" w:eastAsia="Arial" w:hAnsi="Montserrat" w:cs="Arial"/>
          <w:lang w:val="es" w:eastAsia="es-MX"/>
        </w:rPr>
        <w:t xml:space="preserve"> (pide a papá o mamá que te ayuden a buscarlo en internet).</w:t>
      </w:r>
    </w:p>
    <w:p w14:paraId="654124C1" w14:textId="4578DB89" w:rsidR="00713AF3" w:rsidRPr="00935DCA" w:rsidRDefault="00713AF3" w:rsidP="00AF5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P</w:t>
      </w:r>
      <w:r w:rsidR="00445522">
        <w:rPr>
          <w:rFonts w:ascii="Montserrat" w:eastAsia="Arial" w:hAnsi="Montserrat" w:cs="Arial"/>
          <w:lang w:val="es" w:eastAsia="es-MX"/>
        </w:rPr>
        <w:t>inturas acrílicas o vinci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(amarill</w:t>
      </w:r>
      <w:r w:rsidRPr="00935DCA">
        <w:rPr>
          <w:rFonts w:ascii="Montserrat" w:eastAsia="Arial" w:hAnsi="Montserrat" w:cs="Arial"/>
          <w:lang w:val="es" w:eastAsia="es-MX"/>
        </w:rPr>
        <w:t>o, azul y rojo)</w:t>
      </w:r>
      <w:r w:rsidR="00445522">
        <w:rPr>
          <w:rFonts w:ascii="Montserrat" w:eastAsia="Arial" w:hAnsi="Montserrat" w:cs="Arial"/>
          <w:lang w:val="es" w:eastAsia="es-MX"/>
        </w:rPr>
        <w:t xml:space="preserve"> pincel y</w:t>
      </w:r>
      <w:r w:rsidRPr="00935DCA">
        <w:rPr>
          <w:rFonts w:ascii="Montserrat" w:eastAsia="Arial" w:hAnsi="Montserrat" w:cs="Arial"/>
          <w:lang w:val="es" w:eastAsia="es-MX"/>
        </w:rPr>
        <w:t xml:space="preserve"> trapo.</w:t>
      </w:r>
    </w:p>
    <w:p w14:paraId="50BA7708" w14:textId="72BC7B72" w:rsidR="00713AF3" w:rsidRPr="00935DCA" w:rsidRDefault="00713AF3" w:rsidP="00AF5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 xml:space="preserve">Un </w:t>
      </w:r>
      <w:r w:rsidR="00ED7078" w:rsidRPr="00935DCA">
        <w:rPr>
          <w:rFonts w:ascii="Montserrat" w:eastAsia="Arial" w:hAnsi="Montserrat" w:cs="Arial"/>
          <w:lang w:val="es" w:eastAsia="es-MX"/>
        </w:rPr>
        <w:t>vaso co</w:t>
      </w:r>
      <w:r w:rsidRPr="00935DCA">
        <w:rPr>
          <w:rFonts w:ascii="Montserrat" w:eastAsia="Arial" w:hAnsi="Montserrat" w:cs="Arial"/>
          <w:lang w:val="es" w:eastAsia="es-MX"/>
        </w:rPr>
        <w:t>n agua.</w:t>
      </w:r>
    </w:p>
    <w:p w14:paraId="7970255F" w14:textId="5893788D" w:rsidR="00ED7078" w:rsidRPr="00935DCA" w:rsidRDefault="00713AF3" w:rsidP="00AF5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U</w:t>
      </w:r>
      <w:r w:rsidR="00ED7078" w:rsidRPr="00935DCA">
        <w:rPr>
          <w:rFonts w:ascii="Montserrat" w:eastAsia="Arial" w:hAnsi="Montserrat" w:cs="Arial"/>
          <w:lang w:val="es" w:eastAsia="es-MX"/>
        </w:rPr>
        <w:t>n godete de plástico o 6 tapas.</w:t>
      </w:r>
    </w:p>
    <w:p w14:paraId="46E80338" w14:textId="77777777" w:rsidR="002B6A6F" w:rsidRPr="00935DCA" w:rsidRDefault="002B6A6F" w:rsidP="00AF5BF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ACF5FC8" w14:textId="6BD9A8BB" w:rsidR="00ED7078" w:rsidRPr="00935DCA" w:rsidRDefault="00713AF3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R</w:t>
      </w:r>
      <w:r w:rsidR="00ED7078" w:rsidRPr="00935DCA">
        <w:rPr>
          <w:rFonts w:ascii="Montserrat" w:eastAsia="Arial" w:hAnsi="Montserrat" w:cs="Arial"/>
          <w:lang w:val="es" w:eastAsia="es-MX"/>
        </w:rPr>
        <w:t>ealiza el círculo cromático, haciendo uso de los colores primarios y sus combinaciones.</w:t>
      </w:r>
    </w:p>
    <w:p w14:paraId="4DD04526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09A5486" w14:textId="77777777" w:rsidR="00ED7078" w:rsidRPr="00081BE8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081BE8">
        <w:rPr>
          <w:rFonts w:ascii="Montserrat" w:eastAsia="Arial" w:hAnsi="Montserrat" w:cs="Arial"/>
          <w:lang w:val="es" w:eastAsia="es-MX"/>
        </w:rPr>
        <w:t>Indicaciones:</w:t>
      </w:r>
    </w:p>
    <w:p w14:paraId="49F9996C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BA95C7D" w14:textId="5695B5B7" w:rsidR="00ED7078" w:rsidRPr="00935DCA" w:rsidRDefault="00713AF3" w:rsidP="00AF5BF3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Coloca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sobre la hoja impresa del círculo, los 3 colores primarios alternando y dejando espacio entre ellos.</w:t>
      </w:r>
    </w:p>
    <w:p w14:paraId="2B4E1003" w14:textId="45BD9220" w:rsidR="00ED7078" w:rsidRPr="00935DCA" w:rsidRDefault="00713AF3" w:rsidP="00AF5BF3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Realiza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la combinación de los colores primarios</w:t>
      </w:r>
      <w:r w:rsidR="002B6A6F" w:rsidRPr="00935DCA">
        <w:rPr>
          <w:rFonts w:ascii="Montserrat" w:eastAsia="Arial" w:hAnsi="Montserrat" w:cs="Arial"/>
          <w:lang w:val="es" w:eastAsia="es-MX"/>
        </w:rPr>
        <w:t>.</w:t>
      </w:r>
    </w:p>
    <w:p w14:paraId="077F9D2E" w14:textId="77777777" w:rsidR="002B6A6F" w:rsidRPr="00935DCA" w:rsidRDefault="002B6A6F" w:rsidP="007E6612">
      <w:pPr>
        <w:spacing w:after="0" w:line="240" w:lineRule="auto"/>
        <w:ind w:left="720"/>
        <w:rPr>
          <w:rFonts w:ascii="Montserrat" w:eastAsia="Arial" w:hAnsi="Montserrat" w:cs="Arial"/>
          <w:lang w:val="es" w:eastAsia="es-MX"/>
        </w:rPr>
      </w:pPr>
    </w:p>
    <w:p w14:paraId="6CC90C71" w14:textId="18B2ABA7" w:rsidR="00ED7078" w:rsidRPr="00935DCA" w:rsidRDefault="00ED7078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Arial" w:hAnsi="Montserrat" w:cs="Arial"/>
          <w:b/>
          <w:lang w:val="es" w:eastAsia="es-MX"/>
        </w:rPr>
        <w:t>(</w:t>
      </w:r>
      <w:r w:rsidR="00713AF3" w:rsidRPr="00935DCA">
        <w:rPr>
          <w:rFonts w:ascii="Montserrat" w:eastAsia="Arial" w:hAnsi="Montserrat" w:cs="Arial"/>
          <w:b/>
          <w:lang w:val="es" w:eastAsia="es-MX"/>
        </w:rPr>
        <w:t>Amarillo</w:t>
      </w:r>
      <w:r w:rsidRPr="00935DCA">
        <w:rPr>
          <w:rFonts w:ascii="Montserrat" w:eastAsia="Arial" w:hAnsi="Montserrat" w:cs="Arial"/>
          <w:b/>
          <w:lang w:val="es" w:eastAsia="es-MX"/>
        </w:rPr>
        <w:t xml:space="preserve"> y azul = verde)</w:t>
      </w:r>
    </w:p>
    <w:p w14:paraId="77EF4495" w14:textId="74FB1A50" w:rsidR="00ED7078" w:rsidRPr="00935DCA" w:rsidRDefault="00ED7078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Arial" w:hAnsi="Montserrat" w:cs="Arial"/>
          <w:b/>
          <w:lang w:val="es" w:eastAsia="es-MX"/>
        </w:rPr>
        <w:t>(</w:t>
      </w:r>
      <w:r w:rsidR="00713AF3" w:rsidRPr="00935DCA">
        <w:rPr>
          <w:rFonts w:ascii="Montserrat" w:eastAsia="Arial" w:hAnsi="Montserrat" w:cs="Arial"/>
          <w:b/>
          <w:lang w:val="es" w:eastAsia="es-MX"/>
        </w:rPr>
        <w:t>Amarillo</w:t>
      </w:r>
      <w:r w:rsidRPr="00935DCA">
        <w:rPr>
          <w:rFonts w:ascii="Montserrat" w:eastAsia="Arial" w:hAnsi="Montserrat" w:cs="Arial"/>
          <w:b/>
          <w:lang w:val="es" w:eastAsia="es-MX"/>
        </w:rPr>
        <w:t xml:space="preserve"> y rojo = naranja)</w:t>
      </w:r>
    </w:p>
    <w:p w14:paraId="3126F9F2" w14:textId="4B5A06B5" w:rsidR="00ED7078" w:rsidRPr="00935DCA" w:rsidRDefault="00ED7078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Arial" w:hAnsi="Montserrat" w:cs="Arial"/>
          <w:b/>
          <w:lang w:val="es" w:eastAsia="es-MX"/>
        </w:rPr>
        <w:lastRenderedPageBreak/>
        <w:t>(</w:t>
      </w:r>
      <w:r w:rsidR="00713AF3" w:rsidRPr="00935DCA">
        <w:rPr>
          <w:rFonts w:ascii="Montserrat" w:eastAsia="Arial" w:hAnsi="Montserrat" w:cs="Arial"/>
          <w:b/>
          <w:lang w:val="es" w:eastAsia="es-MX"/>
        </w:rPr>
        <w:t>Azul</w:t>
      </w:r>
      <w:r w:rsidRPr="00935DCA">
        <w:rPr>
          <w:rFonts w:ascii="Montserrat" w:eastAsia="Arial" w:hAnsi="Montserrat" w:cs="Arial"/>
          <w:b/>
          <w:lang w:val="es" w:eastAsia="es-MX"/>
        </w:rPr>
        <w:t xml:space="preserve"> y rojo = morado)</w:t>
      </w:r>
    </w:p>
    <w:p w14:paraId="353F678A" w14:textId="79A679D4" w:rsidR="002B6A6F" w:rsidRPr="00935DCA" w:rsidRDefault="00626AD0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CAF4DD6" wp14:editId="65CC3D4D">
            <wp:extent cx="3064327" cy="1886465"/>
            <wp:effectExtent l="0" t="0" r="3175" b="0"/>
            <wp:docPr id="16" name="Imagen 16" descr="▷ Círculo cromático: ¿Qué es y cómo se ha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27" cy="18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F75" w14:textId="4E9CB97B" w:rsidR="00ED7078" w:rsidRPr="00935DCA" w:rsidRDefault="00713AF3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Coloca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los colores secundarios de acuerdo al par combinado.</w:t>
      </w:r>
    </w:p>
    <w:p w14:paraId="149BBA1B" w14:textId="77777777" w:rsidR="002B6A6F" w:rsidRPr="00935DCA" w:rsidRDefault="002B6A6F" w:rsidP="00AF5BF3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B7820ED" w14:textId="284E18CA" w:rsidR="006531E9" w:rsidRPr="00935DCA" w:rsidRDefault="00ED7078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8670DCC" wp14:editId="2977D03D">
            <wp:extent cx="2026508" cy="209448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08" cy="2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F70A" w14:textId="77777777" w:rsidR="00626AD0" w:rsidRPr="00935DCA" w:rsidRDefault="00626AD0" w:rsidP="002B6A6F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62A699E6" w14:textId="441FFFB8" w:rsidR="00ED7078" w:rsidRPr="00C70A16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C70A16">
        <w:rPr>
          <w:rFonts w:ascii="Montserrat" w:eastAsia="Arial" w:hAnsi="Montserrat" w:cs="Arial"/>
          <w:lang w:val="es" w:eastAsia="es-MX"/>
        </w:rPr>
        <w:t>Reflexión de la activ</w:t>
      </w:r>
      <w:r w:rsidR="002B6A6F" w:rsidRPr="00C70A16">
        <w:rPr>
          <w:rFonts w:ascii="Montserrat" w:eastAsia="Arial" w:hAnsi="Montserrat" w:cs="Arial"/>
          <w:lang w:val="es" w:eastAsia="es-MX"/>
        </w:rPr>
        <w:t>idad:</w:t>
      </w:r>
    </w:p>
    <w:p w14:paraId="1AA1FC94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CD8F992" w14:textId="6470D270" w:rsidR="00ED7078" w:rsidRPr="00935DCA" w:rsidRDefault="002B6A6F" w:rsidP="00AF5BF3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Es i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nteresante conocer los colores </w:t>
      </w:r>
      <w:r w:rsidR="00C70A16" w:rsidRPr="00935DCA">
        <w:rPr>
          <w:rFonts w:ascii="Montserrat" w:eastAsia="Arial" w:hAnsi="Montserrat" w:cs="Arial"/>
          <w:lang w:val="es" w:eastAsia="es-MX"/>
        </w:rPr>
        <w:t>primarios y cómo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combinarlos.</w:t>
      </w:r>
    </w:p>
    <w:p w14:paraId="4AEB23BD" w14:textId="77777777" w:rsidR="00ED7078" w:rsidRPr="00935DCA" w:rsidRDefault="00ED7078" w:rsidP="00AF5BF3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Y ¿De qué otra forma se pueden usar?</w:t>
      </w:r>
    </w:p>
    <w:p w14:paraId="02FE58E1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0263F40" w14:textId="0F21724D" w:rsidR="00ED7078" w:rsidRPr="00935DCA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 xml:space="preserve">Esa es una pregunta muy interesante y para contestar </w:t>
      </w:r>
      <w:r w:rsidR="002B6A6F" w:rsidRPr="00935DCA">
        <w:rPr>
          <w:rFonts w:ascii="Montserrat" w:eastAsia="Arial" w:hAnsi="Montserrat" w:cs="Arial"/>
          <w:lang w:val="es" w:eastAsia="es-MX"/>
        </w:rPr>
        <w:t>observa</w:t>
      </w:r>
      <w:r w:rsidRPr="00935DCA">
        <w:rPr>
          <w:rFonts w:ascii="Montserrat" w:eastAsia="Arial" w:hAnsi="Montserrat" w:cs="Arial"/>
          <w:lang w:val="es" w:eastAsia="es-MX"/>
        </w:rPr>
        <w:t xml:space="preserve"> el siguiente video titulado “Kandinsky 2</w:t>
      </w:r>
      <w:r w:rsidRPr="00FC1B92">
        <w:rPr>
          <w:rFonts w:ascii="Montserrat" w:eastAsia="Arial" w:hAnsi="Montserrat" w:cs="Arial"/>
          <w:lang w:val="es" w:eastAsia="es-MX"/>
        </w:rPr>
        <w:t>”</w:t>
      </w:r>
      <w:r w:rsidR="002B6A6F" w:rsidRPr="00FC1B92">
        <w:rPr>
          <w:rFonts w:ascii="Montserrat" w:eastAsia="Arial" w:hAnsi="Montserrat" w:cs="Arial"/>
          <w:lang w:val="es" w:eastAsia="es-MX"/>
        </w:rPr>
        <w:t>, puedes comenzar a ver a partir del 3’02’</w:t>
      </w:r>
      <w:r w:rsidR="00EA0CB6" w:rsidRPr="00FC1B92">
        <w:rPr>
          <w:rFonts w:ascii="Montserrat" w:eastAsia="Arial" w:hAnsi="Montserrat" w:cs="Arial"/>
          <w:lang w:val="es" w:eastAsia="es-MX"/>
        </w:rPr>
        <w:t>’</w:t>
      </w:r>
      <w:r w:rsidR="002B6A6F" w:rsidRPr="00935DCA">
        <w:rPr>
          <w:rFonts w:ascii="Montserrat" w:eastAsia="Arial" w:hAnsi="Montserrat" w:cs="Arial"/>
          <w:lang w:val="es" w:eastAsia="es-MX"/>
        </w:rPr>
        <w:t xml:space="preserve"> al 6’30’’</w:t>
      </w:r>
    </w:p>
    <w:p w14:paraId="549492FD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FBEA450" w14:textId="112AA9ED" w:rsidR="002B6A6F" w:rsidRPr="00E8487B" w:rsidRDefault="002B6A6F" w:rsidP="007E661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b/>
          <w:lang w:val="en-US" w:eastAsia="es-MX"/>
        </w:rPr>
      </w:pPr>
      <w:r w:rsidRPr="00E8487B">
        <w:rPr>
          <w:rFonts w:ascii="Montserrat" w:eastAsia="Arial" w:hAnsi="Montserrat" w:cs="Arial"/>
          <w:b/>
          <w:lang w:val="en-US" w:eastAsia="es-MX"/>
        </w:rPr>
        <w:t>Kandinsky 2</w:t>
      </w:r>
      <w:r w:rsidR="00EA0CB6">
        <w:rPr>
          <w:rFonts w:ascii="Montserrat" w:eastAsia="Arial" w:hAnsi="Montserrat" w:cs="Arial"/>
          <w:b/>
          <w:lang w:val="en-US" w:eastAsia="es-MX"/>
        </w:rPr>
        <w:t>.</w:t>
      </w:r>
    </w:p>
    <w:p w14:paraId="5A23EF69" w14:textId="77E9630D" w:rsidR="00ED7078" w:rsidRPr="00E8487B" w:rsidRDefault="00385F5C" w:rsidP="00AF5BF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n-US" w:eastAsia="es-MX"/>
        </w:rPr>
      </w:pPr>
      <w:hyperlink r:id="rId11" w:history="1">
        <w:r w:rsidR="002B6A6F" w:rsidRPr="00E8487B">
          <w:rPr>
            <w:rStyle w:val="Hipervnculo"/>
            <w:rFonts w:ascii="Montserrat" w:eastAsia="Arial" w:hAnsi="Montserrat" w:cs="Arial"/>
            <w:lang w:val="en-US" w:eastAsia="es-MX"/>
          </w:rPr>
          <w:t>https://www.youtube.com/watch?v=AGYcYLZrupw&amp;t=12s</w:t>
        </w:r>
      </w:hyperlink>
    </w:p>
    <w:p w14:paraId="44FF9088" w14:textId="77777777" w:rsidR="002B6A6F" w:rsidRPr="00E8487B" w:rsidRDefault="002B6A6F" w:rsidP="00AF5B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n-US" w:eastAsia="es-MX"/>
        </w:rPr>
      </w:pPr>
    </w:p>
    <w:p w14:paraId="4B782D89" w14:textId="77777777" w:rsidR="00ED7078" w:rsidRPr="00E8487B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n-US" w:eastAsia="es-MX"/>
        </w:rPr>
      </w:pPr>
    </w:p>
    <w:p w14:paraId="5EED4438" w14:textId="77777777" w:rsidR="00ED7078" w:rsidRPr="00EA0CB6" w:rsidRDefault="00ED7078" w:rsidP="00AF5BF3">
      <w:pPr>
        <w:spacing w:after="0" w:line="240" w:lineRule="auto"/>
        <w:ind w:left="60"/>
        <w:jc w:val="both"/>
        <w:rPr>
          <w:rFonts w:ascii="Montserrat" w:hAnsi="Montserrat"/>
        </w:rPr>
      </w:pPr>
      <w:r w:rsidRPr="00EA0CB6">
        <w:rPr>
          <w:rFonts w:ascii="Montserrat" w:hAnsi="Montserrat"/>
        </w:rPr>
        <w:t>Reflexión del video.</w:t>
      </w:r>
    </w:p>
    <w:p w14:paraId="4F5EF794" w14:textId="7B983B50" w:rsidR="00ED7078" w:rsidRPr="00935DCA" w:rsidRDefault="00ED7078" w:rsidP="00AF5BF3">
      <w:pPr>
        <w:spacing w:after="0" w:line="240" w:lineRule="auto"/>
        <w:ind w:left="60"/>
        <w:jc w:val="both"/>
        <w:rPr>
          <w:rFonts w:ascii="Montserrat" w:hAnsi="Montserrat"/>
          <w:b/>
        </w:rPr>
      </w:pPr>
    </w:p>
    <w:p w14:paraId="094CC8E7" w14:textId="77777777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este video se aprecia la importancia que tienen los colores cálidos y fríos para el pintor Kandinsky.</w:t>
      </w:r>
    </w:p>
    <w:p w14:paraId="61C3FB1E" w14:textId="2CC5942F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l color intermedio entre los colores cálidos y fríos (verde)</w:t>
      </w:r>
      <w:r w:rsidR="00EA0CB6">
        <w:rPr>
          <w:rFonts w:ascii="Montserrat" w:hAnsi="Montserrat"/>
        </w:rPr>
        <w:t>.</w:t>
      </w:r>
    </w:p>
    <w:p w14:paraId="36858664" w14:textId="77777777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 que representa o nos hacen sentir los colores.</w:t>
      </w:r>
    </w:p>
    <w:p w14:paraId="3B8171A9" w14:textId="77777777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eastAsia="Times New Roman" w:hAnsi="Montserrat" w:cs="Times New Roman"/>
          <w:sz w:val="14"/>
          <w:szCs w:val="14"/>
        </w:rPr>
        <w:lastRenderedPageBreak/>
        <w:t xml:space="preserve"> </w:t>
      </w:r>
      <w:r w:rsidRPr="00935DCA">
        <w:rPr>
          <w:rFonts w:ascii="Montserrat" w:hAnsi="Montserrat"/>
        </w:rPr>
        <w:t>Y menciona que los colores transmiten emociones.</w:t>
      </w:r>
    </w:p>
    <w:p w14:paraId="6FF2373C" w14:textId="6DBF851F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Invita a ver las </w:t>
      </w:r>
      <w:r w:rsidR="2FA32C74" w:rsidRPr="49750645">
        <w:rPr>
          <w:rFonts w:ascii="Montserrat" w:hAnsi="Montserrat"/>
        </w:rPr>
        <w:t>siguientes producciones</w:t>
      </w:r>
      <w:r w:rsidRPr="49750645">
        <w:rPr>
          <w:rFonts w:ascii="Montserrat" w:hAnsi="Montserrat"/>
        </w:rPr>
        <w:t xml:space="preserve"> bidimensionales.</w:t>
      </w:r>
    </w:p>
    <w:p w14:paraId="377AA8F2" w14:textId="77777777" w:rsidR="002B6A6F" w:rsidRPr="00935DCA" w:rsidRDefault="002B6A6F" w:rsidP="00AF5BF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7B00D8C" w14:textId="77777777" w:rsidR="002B6A6F" w:rsidRPr="00935DCA" w:rsidRDefault="002B6A6F" w:rsidP="00AF5BF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3A3DE6A4" w14:textId="1F4E19C9" w:rsidR="00ED7078" w:rsidRPr="00935DCA" w:rsidRDefault="00ED7078" w:rsidP="002B6A6F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>“Compartiendo nuestras obras”</w:t>
      </w:r>
    </w:p>
    <w:p w14:paraId="2B530B48" w14:textId="77777777" w:rsidR="002B6A6F" w:rsidRPr="00935DCA" w:rsidRDefault="002B6A6F" w:rsidP="002B6A6F">
      <w:pPr>
        <w:pStyle w:val="Prrafodelista"/>
        <w:spacing w:after="0" w:line="240" w:lineRule="auto"/>
        <w:rPr>
          <w:rFonts w:ascii="Montserrat" w:hAnsi="Montserrat"/>
        </w:rPr>
      </w:pPr>
    </w:p>
    <w:p w14:paraId="73C60681" w14:textId="09E52D4E" w:rsidR="00ED7078" w:rsidRPr="00935DCA" w:rsidRDefault="002B6A6F" w:rsidP="002B6A6F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En el programa televisivo se mostrarán </w:t>
      </w:r>
      <w:r w:rsidR="00ED7078" w:rsidRPr="00935DCA">
        <w:rPr>
          <w:rFonts w:ascii="Montserrat" w:hAnsi="Montserrat"/>
        </w:rPr>
        <w:t>dos producciones bidimensionales del alumno Ángel Pérez de la Escuela Primaria Mario Colín del Estado de Campeche, en donde se aprecian los colores cálidos y fríos.</w:t>
      </w:r>
    </w:p>
    <w:p w14:paraId="3807CD5F" w14:textId="77777777" w:rsidR="002B6A6F" w:rsidRPr="00935DCA" w:rsidRDefault="002B6A6F" w:rsidP="002B6A6F">
      <w:pPr>
        <w:spacing w:after="0" w:line="240" w:lineRule="auto"/>
        <w:jc w:val="both"/>
        <w:rPr>
          <w:rFonts w:ascii="Montserrat" w:hAnsi="Montserrat"/>
          <w:b/>
        </w:rPr>
      </w:pPr>
    </w:p>
    <w:p w14:paraId="0EF47668" w14:textId="623176B7" w:rsidR="00ED7078" w:rsidRDefault="002B6A6F" w:rsidP="002B6A6F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e destacan </w:t>
      </w:r>
      <w:r w:rsidR="00ED7078" w:rsidRPr="00935DCA">
        <w:rPr>
          <w:rFonts w:ascii="Montserrat" w:hAnsi="Montserrat"/>
        </w:rPr>
        <w:t xml:space="preserve">las emociones que </w:t>
      </w:r>
      <w:r w:rsidRPr="00935DCA">
        <w:rPr>
          <w:rFonts w:ascii="Montserrat" w:hAnsi="Montserrat"/>
        </w:rPr>
        <w:t>t</w:t>
      </w:r>
      <w:r w:rsidR="00ED7078" w:rsidRPr="00935DCA">
        <w:rPr>
          <w:rFonts w:ascii="Montserrat" w:hAnsi="Montserrat"/>
        </w:rPr>
        <w:t>ransmiten los colores cálidos y fríos.</w:t>
      </w:r>
    </w:p>
    <w:p w14:paraId="1EA43601" w14:textId="1CB890F1" w:rsidR="001607EA" w:rsidRDefault="001607EA" w:rsidP="002B6A6F">
      <w:pPr>
        <w:spacing w:after="0" w:line="240" w:lineRule="auto"/>
        <w:jc w:val="both"/>
        <w:rPr>
          <w:rFonts w:ascii="Montserrat" w:hAnsi="Montserrat"/>
        </w:rPr>
      </w:pPr>
    </w:p>
    <w:p w14:paraId="6F9D3973" w14:textId="77777777" w:rsidR="001607EA" w:rsidRPr="00935DCA" w:rsidRDefault="001607EA" w:rsidP="002B6A6F">
      <w:pPr>
        <w:spacing w:after="0" w:line="240" w:lineRule="auto"/>
        <w:jc w:val="both"/>
        <w:rPr>
          <w:rFonts w:ascii="Montserrat" w:hAnsi="Montserrat"/>
        </w:rPr>
      </w:pPr>
    </w:p>
    <w:p w14:paraId="6ACBDA70" w14:textId="7E29B43D" w:rsidR="00ED7078" w:rsidRPr="00935DCA" w:rsidRDefault="00ED7078" w:rsidP="002B6A6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 xml:space="preserve"> “El color en las técnicas de pintura”</w:t>
      </w:r>
    </w:p>
    <w:p w14:paraId="543D9610" w14:textId="77777777" w:rsidR="002B6A6F" w:rsidRPr="00935DCA" w:rsidRDefault="002B6A6F" w:rsidP="002B6A6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987F473" w14:textId="77777777" w:rsidR="00ED7078" w:rsidRPr="00935DCA" w:rsidRDefault="00ED7078" w:rsidP="002B6A6F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Invitada especial, la Maestra Denisse Pérez, artista visual e ilustradora. </w:t>
      </w:r>
    </w:p>
    <w:p w14:paraId="59B2C405" w14:textId="77777777" w:rsidR="002B6A6F" w:rsidRPr="00935DCA" w:rsidRDefault="002B6A6F" w:rsidP="002B6A6F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E4A2B29" w14:textId="198FE679" w:rsidR="00ED7078" w:rsidRPr="00935DCA" w:rsidRDefault="00ED7078" w:rsidP="002B6A6F">
      <w:pPr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Para aprender más del color, el día de hoy nos acompaña la Maestra Denise Pérez, quien </w:t>
      </w:r>
      <w:r w:rsidR="6015DAC6" w:rsidRPr="49750645">
        <w:rPr>
          <w:rFonts w:ascii="Montserrat" w:hAnsi="Montserrat"/>
        </w:rPr>
        <w:t>es artista</w:t>
      </w:r>
      <w:r w:rsidRPr="49750645">
        <w:rPr>
          <w:rFonts w:ascii="Montserrat" w:hAnsi="Montserrat"/>
        </w:rPr>
        <w:t xml:space="preserve"> </w:t>
      </w:r>
      <w:r w:rsidR="352B5FF0" w:rsidRPr="49750645">
        <w:rPr>
          <w:rFonts w:ascii="Montserrat" w:hAnsi="Montserrat"/>
        </w:rPr>
        <w:t>visual e</w:t>
      </w:r>
      <w:r w:rsidRPr="49750645">
        <w:rPr>
          <w:rFonts w:ascii="Montserrat" w:hAnsi="Montserrat"/>
        </w:rPr>
        <w:t xml:space="preserve"> ilustradora, nos va a mostrar la técnica de acuarela.</w:t>
      </w:r>
    </w:p>
    <w:p w14:paraId="1546589C" w14:textId="77777777" w:rsidR="00626AD0" w:rsidRPr="00935DCA" w:rsidRDefault="00626AD0" w:rsidP="002B6A6F">
      <w:pPr>
        <w:spacing w:after="0" w:line="240" w:lineRule="auto"/>
        <w:rPr>
          <w:rFonts w:ascii="Montserrat" w:hAnsi="Montserrat"/>
        </w:rPr>
      </w:pPr>
    </w:p>
    <w:p w14:paraId="45F98960" w14:textId="458B52D5" w:rsidR="00ED7078" w:rsidRPr="00935DCA" w:rsidRDefault="00626AD0" w:rsidP="002B6A6F">
      <w:pPr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</w:rPr>
        <w:t>El programa televisivo</w:t>
      </w:r>
      <w:r w:rsidR="00ED7078" w:rsidRPr="00935DCA">
        <w:rPr>
          <w:rFonts w:ascii="Montserrat" w:hAnsi="Montserrat"/>
        </w:rPr>
        <w:t>:</w:t>
      </w:r>
    </w:p>
    <w:p w14:paraId="1117FEB8" w14:textId="23F63FA5" w:rsidR="00ED7078" w:rsidRPr="00935DCA" w:rsidRDefault="00626AD0" w:rsidP="00626AD0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</w:rPr>
        <w:t>Explicará la t</w:t>
      </w:r>
      <w:r w:rsidR="00ED7078" w:rsidRPr="00935DCA">
        <w:rPr>
          <w:rFonts w:ascii="Montserrat" w:hAnsi="Montserrat"/>
        </w:rPr>
        <w:t xml:space="preserve">écnica de pintura </w:t>
      </w:r>
      <w:r w:rsidRPr="00935DCA">
        <w:rPr>
          <w:rFonts w:ascii="Montserrat" w:hAnsi="Montserrat"/>
        </w:rPr>
        <w:t>con acuarela.</w:t>
      </w:r>
    </w:p>
    <w:p w14:paraId="5C036C6D" w14:textId="2759289B" w:rsidR="00626AD0" w:rsidRPr="00935DCA" w:rsidRDefault="00626AD0" w:rsidP="002B6A6F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 preguntarán </w:t>
      </w:r>
      <w:r w:rsidR="00ED7078" w:rsidRPr="00935DCA">
        <w:rPr>
          <w:rFonts w:ascii="Montserrat" w:hAnsi="Montserrat"/>
        </w:rPr>
        <w:t>¿Por qué te gusta la técnica acuarela?</w:t>
      </w:r>
    </w:p>
    <w:p w14:paraId="1305336C" w14:textId="47DCD7BF" w:rsidR="00626AD0" w:rsidRPr="00935DCA" w:rsidRDefault="00ED7078" w:rsidP="00626AD0">
      <w:pPr>
        <w:pStyle w:val="Prrafodelista"/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</w:rPr>
        <w:t>¿Desde cuándo la ha</w:t>
      </w:r>
      <w:r w:rsidR="00FA15AD">
        <w:rPr>
          <w:rFonts w:ascii="Montserrat" w:hAnsi="Montserrat"/>
        </w:rPr>
        <w:t>s</w:t>
      </w:r>
      <w:r w:rsidRPr="00935DCA">
        <w:rPr>
          <w:rFonts w:ascii="Montserrat" w:hAnsi="Montserrat"/>
        </w:rPr>
        <w:t xml:space="preserve"> trabajado?</w:t>
      </w:r>
    </w:p>
    <w:p w14:paraId="66E4B410" w14:textId="4992806A" w:rsidR="00ED7078" w:rsidRPr="00935DCA" w:rsidRDefault="00ED7078" w:rsidP="00626AD0">
      <w:pPr>
        <w:pStyle w:val="Prrafodelista"/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</w:rPr>
        <w:t>¿Qué les recomiendas a las niñas y niños de tercer grado para realizar esta técnica?</w:t>
      </w:r>
    </w:p>
    <w:p w14:paraId="7DE5178A" w14:textId="77777777" w:rsidR="00626AD0" w:rsidRPr="00935DCA" w:rsidRDefault="00626AD0" w:rsidP="002B6A6F">
      <w:pPr>
        <w:spacing w:after="0" w:line="240" w:lineRule="auto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58C51253" w14:textId="77777777" w:rsidR="00626AD0" w:rsidRPr="00935DCA" w:rsidRDefault="00626AD0" w:rsidP="002B6A6F">
      <w:pPr>
        <w:spacing w:after="0" w:line="240" w:lineRule="auto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5CE4442F" w14:textId="7E4D8B61" w:rsidR="001671EA" w:rsidRPr="00935DCA" w:rsidRDefault="001671EA" w:rsidP="002B6A6F">
      <w:pPr>
        <w:spacing w:after="0" w:line="240" w:lineRule="auto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935DCA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FA15AD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F5252B6" w14:textId="77777777" w:rsidR="00626AD0" w:rsidRPr="00935DCA" w:rsidRDefault="00626AD0" w:rsidP="002B6A6F">
      <w:pPr>
        <w:spacing w:after="0" w:line="240" w:lineRule="auto"/>
        <w:jc w:val="both"/>
        <w:rPr>
          <w:rFonts w:ascii="Montserrat" w:hAnsi="Montserrat"/>
        </w:rPr>
      </w:pPr>
    </w:p>
    <w:p w14:paraId="2408A9A2" w14:textId="0B45C990" w:rsidR="00ED7078" w:rsidRPr="00935DCA" w:rsidRDefault="00ED7078" w:rsidP="002B6A6F">
      <w:pPr>
        <w:spacing w:after="0" w:line="240" w:lineRule="auto"/>
        <w:jc w:val="both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>“Experimenta con el color”</w:t>
      </w:r>
    </w:p>
    <w:p w14:paraId="6494A6D6" w14:textId="77777777" w:rsidR="00626AD0" w:rsidRPr="00935DCA" w:rsidRDefault="00626AD0" w:rsidP="002B6A6F">
      <w:pPr>
        <w:spacing w:after="0" w:line="240" w:lineRule="auto"/>
        <w:jc w:val="both"/>
        <w:rPr>
          <w:rFonts w:ascii="Montserrat" w:hAnsi="Montserrat" w:cs="Times New Roman"/>
        </w:rPr>
      </w:pPr>
    </w:p>
    <w:p w14:paraId="7AA22765" w14:textId="77777777" w:rsidR="00626AD0" w:rsidRPr="00935DCA" w:rsidRDefault="00626AD0" w:rsidP="00626AD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 w:cs="Times New Roman"/>
        </w:rPr>
        <w:t xml:space="preserve">Elabora </w:t>
      </w:r>
      <w:r w:rsidR="00ED7078" w:rsidRPr="00935DCA">
        <w:rPr>
          <w:rFonts w:ascii="Montserrat" w:hAnsi="Montserrat"/>
        </w:rPr>
        <w:t>tu c</w:t>
      </w:r>
      <w:r w:rsidR="00ED7078" w:rsidRPr="00935DCA">
        <w:rPr>
          <w:rFonts w:ascii="Montserrat" w:hAnsi="Montserrat" w:cs="Montserrat"/>
        </w:rPr>
        <w:t>í</w:t>
      </w:r>
      <w:r w:rsidR="00ED7078" w:rsidRPr="00935DCA">
        <w:rPr>
          <w:rFonts w:ascii="Montserrat" w:hAnsi="Montserrat"/>
        </w:rPr>
        <w:t>rculo crom</w:t>
      </w:r>
      <w:r w:rsidR="00ED7078" w:rsidRPr="00935DCA">
        <w:rPr>
          <w:rFonts w:ascii="Montserrat" w:hAnsi="Montserrat" w:cs="Montserrat"/>
        </w:rPr>
        <w:t>á</w:t>
      </w:r>
      <w:r w:rsidR="00ED7078" w:rsidRPr="00935DCA">
        <w:rPr>
          <w:rFonts w:ascii="Montserrat" w:hAnsi="Montserrat"/>
        </w:rPr>
        <w:t xml:space="preserve">tico con los materiales </w:t>
      </w:r>
      <w:r w:rsidRPr="00935DCA">
        <w:rPr>
          <w:rFonts w:ascii="Montserrat" w:hAnsi="Montserrat"/>
        </w:rPr>
        <w:t>que tengas en casa.</w:t>
      </w:r>
    </w:p>
    <w:p w14:paraId="37648069" w14:textId="77777777" w:rsidR="00626AD0" w:rsidRPr="00935DCA" w:rsidRDefault="00626AD0" w:rsidP="00626AD0">
      <w:pPr>
        <w:pStyle w:val="Prrafodelista"/>
        <w:spacing w:after="0" w:line="240" w:lineRule="auto"/>
        <w:rPr>
          <w:rFonts w:ascii="Montserrat" w:hAnsi="Montserrat"/>
        </w:rPr>
      </w:pPr>
    </w:p>
    <w:p w14:paraId="3D5252E0" w14:textId="39CE38C4" w:rsidR="00ED7078" w:rsidRPr="00935DCA" w:rsidRDefault="00626AD0" w:rsidP="00626AD0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179D" wp14:editId="5B6C2832">
            <wp:extent cx="1865324" cy="1927654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24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8A7" w14:textId="3902EDC7" w:rsidR="00626AD0" w:rsidRPr="00935DCA" w:rsidRDefault="00626AD0" w:rsidP="00626AD0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>Círculo cromático</w:t>
      </w:r>
    </w:p>
    <w:p w14:paraId="259F0161" w14:textId="77777777" w:rsidR="00626AD0" w:rsidRPr="00935DCA" w:rsidRDefault="00626AD0" w:rsidP="00626AD0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1A422D6D" w14:textId="46F491F3" w:rsidR="00ED7078" w:rsidRPr="00935DCA" w:rsidRDefault="00626AD0" w:rsidP="00626AD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</w:t>
      </w:r>
      <w:r w:rsidR="00ED7078" w:rsidRPr="00935DCA">
        <w:rPr>
          <w:rFonts w:ascii="Montserrat" w:hAnsi="Montserrat"/>
        </w:rPr>
        <w:t>xperiment</w:t>
      </w:r>
      <w:r w:rsidRPr="00935DCA">
        <w:rPr>
          <w:rFonts w:ascii="Montserrat" w:hAnsi="Montserrat"/>
        </w:rPr>
        <w:t>a</w:t>
      </w:r>
      <w:r w:rsidR="00ED7078" w:rsidRPr="00935DCA">
        <w:rPr>
          <w:rFonts w:ascii="Montserrat" w:hAnsi="Montserrat"/>
        </w:rPr>
        <w:t xml:space="preserve"> en tus dibujos, la aplicaci</w:t>
      </w:r>
      <w:r w:rsidR="00ED7078" w:rsidRPr="00935DCA">
        <w:rPr>
          <w:rFonts w:ascii="Montserrat" w:hAnsi="Montserrat" w:cs="Montserrat"/>
        </w:rPr>
        <w:t>ó</w:t>
      </w:r>
      <w:r w:rsidR="00ED7078" w:rsidRPr="00935DCA">
        <w:rPr>
          <w:rFonts w:ascii="Montserrat" w:hAnsi="Montserrat"/>
        </w:rPr>
        <w:t>n de los colores c</w:t>
      </w:r>
      <w:r w:rsidR="00ED7078" w:rsidRPr="00935DCA">
        <w:rPr>
          <w:rFonts w:ascii="Montserrat" w:hAnsi="Montserrat" w:cs="Montserrat"/>
        </w:rPr>
        <w:t>á</w:t>
      </w:r>
      <w:r w:rsidR="00ED7078" w:rsidRPr="00935DCA">
        <w:rPr>
          <w:rFonts w:ascii="Montserrat" w:hAnsi="Montserrat"/>
        </w:rPr>
        <w:t>lidos y fr</w:t>
      </w:r>
      <w:r w:rsidR="00ED7078"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>os.</w:t>
      </w:r>
    </w:p>
    <w:p w14:paraId="5E56E74E" w14:textId="77777777" w:rsidR="00626AD0" w:rsidRPr="00935DCA" w:rsidRDefault="00626AD0" w:rsidP="00626AD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63E7C57" w14:textId="77777777" w:rsidR="00314A5D" w:rsidRPr="00935DCA" w:rsidRDefault="00314A5D" w:rsidP="002B6A6F">
      <w:pPr>
        <w:spacing w:after="0" w:line="240" w:lineRule="auto"/>
        <w:jc w:val="both"/>
        <w:rPr>
          <w:rFonts w:ascii="Montserrat" w:hAnsi="Montserrat"/>
          <w:b/>
        </w:rPr>
      </w:pPr>
    </w:p>
    <w:p w14:paraId="4E269E6D" w14:textId="77777777" w:rsidR="00626AD0" w:rsidRPr="00FA15AD" w:rsidRDefault="00626AD0" w:rsidP="00626AD0">
      <w:pPr>
        <w:spacing w:after="0" w:line="240" w:lineRule="auto"/>
        <w:jc w:val="both"/>
        <w:rPr>
          <w:rFonts w:ascii="Montserrat" w:hAnsi="Montserrat"/>
        </w:rPr>
      </w:pPr>
      <w:r w:rsidRPr="00FA15AD">
        <w:rPr>
          <w:rFonts w:ascii="Montserrat" w:hAnsi="Montserrat"/>
        </w:rPr>
        <w:t>Para reflexionar:</w:t>
      </w:r>
    </w:p>
    <w:p w14:paraId="3A989690" w14:textId="77777777" w:rsidR="00626AD0" w:rsidRPr="00935DCA" w:rsidRDefault="00626AD0" w:rsidP="00626AD0">
      <w:pPr>
        <w:spacing w:after="0" w:line="240" w:lineRule="auto"/>
        <w:jc w:val="both"/>
        <w:rPr>
          <w:rFonts w:ascii="Montserrat" w:hAnsi="Montserrat"/>
        </w:rPr>
      </w:pPr>
    </w:p>
    <w:p w14:paraId="0AD4D96C" w14:textId="77777777" w:rsidR="00626AD0" w:rsidRPr="00935DCA" w:rsidRDefault="00626AD0" w:rsidP="00626A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l día de hoy conociste la importancia del color para algunos pintores.</w:t>
      </w:r>
    </w:p>
    <w:p w14:paraId="22A5C62C" w14:textId="77777777" w:rsidR="00626AD0" w:rsidRPr="00935DCA" w:rsidRDefault="00626AD0" w:rsidP="00626A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onociste los colores primarios y que al combinarlos obtenemos los colores secundarios, colores cálidos y fríos, y las sensaciones o emociones que nos provocan.</w:t>
      </w:r>
    </w:p>
    <w:p w14:paraId="3634F331" w14:textId="4CB059D4" w:rsidR="00314A5D" w:rsidRPr="00935DCA" w:rsidRDefault="00626AD0" w:rsidP="00626A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Observaste el video del especialista, Mtro. Jesús Uribe, y aprendimos sobre la combinación del color.</w:t>
      </w:r>
    </w:p>
    <w:p w14:paraId="243C50CB" w14:textId="77777777" w:rsidR="00626AD0" w:rsidRPr="00935DCA" w:rsidRDefault="00626AD0" w:rsidP="00626AD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9E0D62A" w14:textId="33572545" w:rsidR="00626AD0" w:rsidRPr="00935DCA" w:rsidRDefault="00626AD0" w:rsidP="00626AD0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te es posible consulta otros libros o en internet con ayuda de papá o mamá.</w:t>
      </w:r>
    </w:p>
    <w:p w14:paraId="06743663" w14:textId="77777777" w:rsidR="00626AD0" w:rsidRPr="00935DCA" w:rsidRDefault="00626AD0" w:rsidP="00626AD0">
      <w:pPr>
        <w:spacing w:after="0" w:line="240" w:lineRule="auto"/>
        <w:jc w:val="both"/>
        <w:rPr>
          <w:rFonts w:ascii="Montserrat" w:hAnsi="Montserrat"/>
        </w:rPr>
      </w:pPr>
    </w:p>
    <w:p w14:paraId="7D511842" w14:textId="0EDDCBDC" w:rsidR="006E59F2" w:rsidRPr="00935DCA" w:rsidRDefault="001671EA" w:rsidP="002B6A6F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</w:t>
      </w:r>
      <w:r w:rsidR="00C8126D" w:rsidRPr="00935DCA">
        <w:rPr>
          <w:rFonts w:ascii="Montserrat" w:hAnsi="Montserrat"/>
        </w:rPr>
        <w:t>latica con tu familia lo que aprendiste, seguro les</w:t>
      </w:r>
      <w:r w:rsidR="00B058A5" w:rsidRPr="00935DCA">
        <w:rPr>
          <w:rFonts w:ascii="Montserrat" w:hAnsi="Montserrat"/>
        </w:rPr>
        <w:t xml:space="preserve"> parecerá interesante y </w:t>
      </w:r>
      <w:r w:rsidR="397DB3C9" w:rsidRPr="00935DCA">
        <w:rPr>
          <w:rFonts w:ascii="Montserrat" w:hAnsi="Montserrat"/>
        </w:rPr>
        <w:t>podrán decirte</w:t>
      </w:r>
      <w:r w:rsidR="00C8126D" w:rsidRPr="00935DCA">
        <w:rPr>
          <w:rFonts w:ascii="Montserrat" w:hAnsi="Montserrat"/>
        </w:rPr>
        <w:t xml:space="preserve"> algo más.</w:t>
      </w:r>
    </w:p>
    <w:p w14:paraId="1B5CEA79" w14:textId="77777777" w:rsidR="00626AD0" w:rsidRPr="00935DCA" w:rsidRDefault="00626AD0" w:rsidP="002B6A6F">
      <w:pPr>
        <w:spacing w:after="0" w:line="240" w:lineRule="auto"/>
        <w:jc w:val="both"/>
        <w:rPr>
          <w:rFonts w:ascii="Montserrat" w:hAnsi="Montserrat"/>
        </w:rPr>
      </w:pPr>
    </w:p>
    <w:p w14:paraId="4764E3E7" w14:textId="77777777" w:rsidR="000F7BAC" w:rsidRPr="00935DCA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35DC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935DCA" w:rsidRDefault="000F7BAC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935DCA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35DC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Pr="00935DCA" w:rsidRDefault="000730E4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3D7EF988" w14:textId="77777777" w:rsidR="00AE5BB4" w:rsidRPr="00935DCA" w:rsidRDefault="00AE5BB4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935DCA" w:rsidRDefault="00652E7F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7FE91600" w:rsidR="00B131C9" w:rsidRDefault="00652E7F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</w:rPr>
        <w:t>Lecturas</w:t>
      </w:r>
    </w:p>
    <w:p w14:paraId="2BFDF151" w14:textId="77777777" w:rsidR="00FA15AD" w:rsidRPr="00935DCA" w:rsidRDefault="00FA15AD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0BFE488" w14:textId="5AB620A7" w:rsidR="00B131C9" w:rsidRPr="00935DCA" w:rsidRDefault="001671EA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0F8B99" wp14:editId="67D95F88">
            <wp:extent cx="2160000" cy="27842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48" t="10890" r="16291" b="8173"/>
                    <a:stretch/>
                  </pic:blipFill>
                  <pic:spPr bwMode="auto">
                    <a:xfrm>
                      <a:off x="0" y="0"/>
                      <a:ext cx="2160000" cy="278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1E4E" w14:textId="614EF04B" w:rsidR="00B131C9" w:rsidRPr="00935DCA" w:rsidRDefault="00385F5C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4" w:history="1">
        <w:r w:rsidR="001671EA" w:rsidRPr="00935DCA">
          <w:rPr>
            <w:rStyle w:val="Hipervnculo"/>
            <w:rFonts w:ascii="Montserrat" w:hAnsi="Montserrat"/>
          </w:rPr>
          <w:t>https://libros.conaliteg.gob.mx/P3EAA.htm</w:t>
        </w:r>
      </w:hyperlink>
      <w:bookmarkStart w:id="0" w:name="_GoBack"/>
      <w:bookmarkEnd w:id="0"/>
    </w:p>
    <w:sectPr w:rsidR="00B131C9" w:rsidRPr="00935DCA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EE07" w14:textId="77777777" w:rsidR="00385F5C" w:rsidRDefault="00385F5C" w:rsidP="00FF0657">
      <w:pPr>
        <w:spacing w:after="0" w:line="240" w:lineRule="auto"/>
      </w:pPr>
      <w:r>
        <w:separator/>
      </w:r>
    </w:p>
  </w:endnote>
  <w:endnote w:type="continuationSeparator" w:id="0">
    <w:p w14:paraId="28913C56" w14:textId="77777777" w:rsidR="00385F5C" w:rsidRDefault="00385F5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555D8" w14:textId="77777777" w:rsidR="00385F5C" w:rsidRDefault="00385F5C" w:rsidP="00FF0657">
      <w:pPr>
        <w:spacing w:after="0" w:line="240" w:lineRule="auto"/>
      </w:pPr>
      <w:r>
        <w:separator/>
      </w:r>
    </w:p>
  </w:footnote>
  <w:footnote w:type="continuationSeparator" w:id="0">
    <w:p w14:paraId="4743FE9C" w14:textId="77777777" w:rsidR="00385F5C" w:rsidRDefault="00385F5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9"/>
  </w:num>
  <w:num w:numId="5">
    <w:abstractNumId w:val="0"/>
  </w:num>
  <w:num w:numId="6">
    <w:abstractNumId w:val="26"/>
  </w:num>
  <w:num w:numId="7">
    <w:abstractNumId w:val="16"/>
  </w:num>
  <w:num w:numId="8">
    <w:abstractNumId w:val="40"/>
  </w:num>
  <w:num w:numId="9">
    <w:abstractNumId w:val="15"/>
  </w:num>
  <w:num w:numId="10">
    <w:abstractNumId w:val="5"/>
  </w:num>
  <w:num w:numId="11">
    <w:abstractNumId w:val="32"/>
  </w:num>
  <w:num w:numId="12">
    <w:abstractNumId w:val="34"/>
  </w:num>
  <w:num w:numId="13">
    <w:abstractNumId w:val="10"/>
  </w:num>
  <w:num w:numId="14">
    <w:abstractNumId w:val="38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37"/>
  </w:num>
  <w:num w:numId="21">
    <w:abstractNumId w:val="7"/>
  </w:num>
  <w:num w:numId="22">
    <w:abstractNumId w:val="17"/>
  </w:num>
  <w:num w:numId="23">
    <w:abstractNumId w:val="4"/>
  </w:num>
  <w:num w:numId="24">
    <w:abstractNumId w:val="42"/>
  </w:num>
  <w:num w:numId="25">
    <w:abstractNumId w:val="33"/>
  </w:num>
  <w:num w:numId="26">
    <w:abstractNumId w:val="11"/>
  </w:num>
  <w:num w:numId="27">
    <w:abstractNumId w:val="27"/>
  </w:num>
  <w:num w:numId="28">
    <w:abstractNumId w:val="6"/>
  </w:num>
  <w:num w:numId="29">
    <w:abstractNumId w:val="31"/>
  </w:num>
  <w:num w:numId="30">
    <w:abstractNumId w:val="22"/>
  </w:num>
  <w:num w:numId="31">
    <w:abstractNumId w:val="29"/>
  </w:num>
  <w:num w:numId="32">
    <w:abstractNumId w:val="30"/>
  </w:num>
  <w:num w:numId="33">
    <w:abstractNumId w:val="23"/>
  </w:num>
  <w:num w:numId="34">
    <w:abstractNumId w:val="43"/>
  </w:num>
  <w:num w:numId="35">
    <w:abstractNumId w:val="21"/>
  </w:num>
  <w:num w:numId="36">
    <w:abstractNumId w:val="12"/>
  </w:num>
  <w:num w:numId="37">
    <w:abstractNumId w:val="44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5"/>
  </w:num>
  <w:num w:numId="43">
    <w:abstractNumId w:val="41"/>
  </w:num>
  <w:num w:numId="44">
    <w:abstractNumId w:val="2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A6F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5F5C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2F70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12B3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eFAOSkha-A&amp;t=189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YcYLZrupw&amp;t=12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libros.conaliteg.gob.mx/P3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859A-C8CE-40B0-995A-216630A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9-22T21:37:00Z</cp:lastPrinted>
  <dcterms:created xsi:type="dcterms:W3CDTF">2020-10-16T02:09:00Z</dcterms:created>
  <dcterms:modified xsi:type="dcterms:W3CDTF">2020-10-16T02:11:00Z</dcterms:modified>
</cp:coreProperties>
</file>